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FD" w:rsidRPr="00195F8F" w:rsidRDefault="004E57FD" w:rsidP="004E5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r w:rsidRPr="008F68A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Городского открытого конкурса фортепианных дуэтов и камерных ансамблей «Дважды два» и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Ю.Н.Корнакова</w:t>
      </w:r>
      <w:bookmarkEnd w:id="0"/>
      <w:proofErr w:type="spellEnd"/>
    </w:p>
    <w:p w:rsidR="007C2F79" w:rsidRDefault="007C2F79" w:rsidP="001027C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7154">
        <w:rPr>
          <w:rFonts w:ascii="Times New Roman" w:hAnsi="Times New Roman" w:cs="Times New Roman"/>
          <w:b/>
          <w:sz w:val="28"/>
          <w:szCs w:val="28"/>
        </w:rPr>
        <w:t>Фортепианные дуэты 6-8 лет</w:t>
      </w:r>
    </w:p>
    <w:p w:rsidR="004E57FD" w:rsidRPr="004E57FD" w:rsidRDefault="004E57FD" w:rsidP="001027C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6A0561" w:rsidRDefault="006A0561" w:rsidP="006A05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ВР ДМ Калининского района СПб  “Академический</w:t>
      </w:r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0561" w:rsidRPr="00210C0B" w:rsidRDefault="006A0561" w:rsidP="006A05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Ивахо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втин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ков Александр</w:t>
      </w:r>
    </w:p>
    <w:p w:rsidR="004E57FD" w:rsidRDefault="004E57FD" w:rsidP="004E57F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6A0561" w:rsidRDefault="006A0561" w:rsidP="006A05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«На Васильевском»</w:t>
      </w:r>
      <w:r w:rsidRPr="009B6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 Максим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а Александра</w:t>
      </w:r>
      <w:proofErr w:type="gramEnd"/>
    </w:p>
    <w:p w:rsidR="007B2862" w:rsidRDefault="006A0561" w:rsidP="006A05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Топало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Вале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ч Оксана Васи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57FD" w:rsidRPr="004E57FD" w:rsidRDefault="004E57FD" w:rsidP="004E57F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</w:t>
      </w:r>
    </w:p>
    <w:p w:rsidR="006A0561" w:rsidRPr="001027C4" w:rsidRDefault="006A0561" w:rsidP="006A05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ВР ДМ Калининского района СПб  “Академический</w:t>
      </w:r>
    </w:p>
    <w:p w:rsidR="00210C0B" w:rsidRDefault="006A0561" w:rsidP="006A05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фия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арифуллин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Сафия</w:t>
      </w:r>
      <w:proofErr w:type="spellEnd"/>
      <w:r w:rsidRP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0561" w:rsidRDefault="00210C0B" w:rsidP="006A05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="006A0561"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аринцева</w:t>
      </w:r>
      <w:proofErr w:type="spellEnd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лия Вячеславовна</w:t>
      </w:r>
    </w:p>
    <w:p w:rsidR="006A0561" w:rsidRDefault="006A0561" w:rsidP="006A05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ВР ДМ Калининского района СПб  “Академический</w:t>
      </w:r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0561" w:rsidRDefault="006A0561" w:rsidP="006A056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зубов</w:t>
      </w:r>
      <w:proofErr w:type="spellEnd"/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27C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 Даниил</w:t>
      </w:r>
      <w:r w:rsidR="00CA4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2F79" w:rsidRPr="007C2F79" w:rsidRDefault="007C2F79" w:rsidP="006A05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“На Васильевском” Колосова Милана,</w:t>
      </w:r>
      <w:r w:rsidRPr="007C2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Шлапако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а </w:t>
      </w:r>
      <w:proofErr w:type="gramEnd"/>
    </w:p>
    <w:p w:rsidR="007C2F79" w:rsidRPr="009A1277" w:rsidRDefault="00210C0B" w:rsidP="009A127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 </w:t>
      </w:r>
      <w:proofErr w:type="spellStart"/>
      <w:r w:rsidR="007C2F7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цева</w:t>
      </w:r>
      <w:proofErr w:type="spellEnd"/>
      <w:r w:rsidR="007C2F7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Николаевна</w:t>
      </w:r>
      <w:r w:rsidR="008B68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027C4" w:rsidRPr="007C2F79" w:rsidRDefault="001027C4" w:rsidP="001027C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B46" w:rsidRDefault="00FE6B46" w:rsidP="00D171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54">
        <w:rPr>
          <w:rFonts w:ascii="Times New Roman" w:hAnsi="Times New Roman" w:cs="Times New Roman"/>
          <w:b/>
          <w:sz w:val="28"/>
          <w:szCs w:val="28"/>
        </w:rPr>
        <w:t>Фортепианные дуэты 9-11 лет</w:t>
      </w:r>
    </w:p>
    <w:p w:rsidR="004E57FD" w:rsidRPr="00D17154" w:rsidRDefault="004E57FD" w:rsidP="00D171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6A0561" w:rsidRPr="00D17154" w:rsidRDefault="00210C0B" w:rsidP="006A056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 ГБУ ДО «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СПб ДМШ№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ева Анн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0561" w:rsidRPr="00D1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ор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Елизавета</w:t>
      </w:r>
      <w:proofErr w:type="spellEnd"/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това Алина</w:t>
      </w:r>
    </w:p>
    <w:p w:rsidR="006A0561" w:rsidRDefault="006A0561" w:rsidP="006A0561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spellStart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Халикова</w:t>
      </w:r>
      <w:proofErr w:type="spellEnd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Анато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0561" w:rsidRPr="00D17154" w:rsidRDefault="004E57FD" w:rsidP="004E57FD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6A0561" w:rsidRPr="00D17154" w:rsidRDefault="00210C0B" w:rsidP="006A056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 ГБУ ДО «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СПб ДМ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№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ева Анн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0561" w:rsidRPr="00D1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Кантор Елизавета</w:t>
      </w:r>
    </w:p>
    <w:p w:rsidR="004E57FD" w:rsidRDefault="006A0561" w:rsidP="006A0561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 </w:t>
      </w:r>
      <w:proofErr w:type="spellStart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Халикова</w:t>
      </w:r>
      <w:proofErr w:type="spellEnd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Анато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0561" w:rsidRDefault="004E57FD" w:rsidP="004E57FD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6A0561" w:rsidRDefault="00210C0B" w:rsidP="006A056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НОУ «СПб ГДТЮ»</w:t>
      </w:r>
      <w:r w:rsidR="006A0561"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утырина</w:t>
      </w:r>
      <w:proofErr w:type="spellEnd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0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561"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тина</w:t>
      </w:r>
      <w:proofErr w:type="spellEnd"/>
      <w:r w:rsidR="006A0561"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</w:t>
      </w:r>
    </w:p>
    <w:p w:rsidR="004E57FD" w:rsidRDefault="006A0561" w:rsidP="006A0561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spellStart"/>
      <w:r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</w:p>
    <w:p w:rsidR="006A0561" w:rsidRDefault="004E57FD" w:rsidP="004E57FD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3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 w:rsidRPr="002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2C3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6A0561" w:rsidRDefault="00210C0B" w:rsidP="006A056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ГБНОУ «</w:t>
      </w:r>
      <w:r w:rsidR="006A0561" w:rsidRPr="007C2F79">
        <w:rPr>
          <w:rFonts w:ascii="Times New Roman" w:eastAsia="Times New Roman" w:hAnsi="Times New Roman" w:cs="Times New Roman"/>
          <w:color w:val="000000"/>
        </w:rPr>
        <w:t>СПб ГДТЮ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6A0561"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орткевич</w:t>
      </w:r>
      <w:proofErr w:type="spellEnd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т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0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орткевич</w:t>
      </w:r>
      <w:proofErr w:type="spellEnd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ьяна</w:t>
      </w:r>
      <w:r w:rsidR="006A0561" w:rsidRPr="002C3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6184" w:rsidRDefault="006A0561" w:rsidP="006A056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</w:p>
    <w:p w:rsidR="006A0561" w:rsidRDefault="00906184" w:rsidP="0090618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</w:t>
      </w:r>
    </w:p>
    <w:p w:rsidR="006A0561" w:rsidRDefault="00906184" w:rsidP="006A056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ВР ДМ «Академиче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ого района Санкт-Петербурга</w:t>
      </w:r>
      <w:r w:rsidR="006A0561" w:rsidRPr="00691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улатова Марина</w:t>
      </w:r>
      <w:r w:rsidR="006A0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561" w:rsidRPr="0069108E">
        <w:rPr>
          <w:rFonts w:ascii="Times New Roman" w:eastAsia="Times New Roman" w:hAnsi="Times New Roman" w:cs="Times New Roman"/>
          <w:color w:val="000000"/>
          <w:sz w:val="24"/>
          <w:szCs w:val="24"/>
        </w:rPr>
        <w:t>Феклистов Никита</w:t>
      </w:r>
      <w:r w:rsid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 Федоровская Елена Анатольевна-</w:t>
      </w:r>
      <w:r w:rsidR="006A0561" w:rsidRPr="00691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A0561" w:rsidRDefault="00210C0B" w:rsidP="006A056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«</w:t>
      </w:r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сильев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0561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Ханжина Елизавет</w:t>
      </w:r>
      <w:r w:rsid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56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усова Валентина</w:t>
      </w:r>
      <w:proofErr w:type="gramEnd"/>
    </w:p>
    <w:p w:rsidR="00906184" w:rsidRDefault="006A0561" w:rsidP="006A0561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ач Оксана Васильевна</w:t>
      </w:r>
    </w:p>
    <w:p w:rsidR="006A0561" w:rsidRDefault="00906184" w:rsidP="0090618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ота</w:t>
      </w:r>
    </w:p>
    <w:p w:rsidR="00BE70C5" w:rsidRDefault="00210C0B" w:rsidP="00FD5DE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ДО ДДЮТ «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D5DE1" w:rsidRPr="00FD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5DE1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удрявцева Юлия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5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5DE1" w:rsidRPr="00FD5DE1">
        <w:rPr>
          <w:rFonts w:ascii="Times New Roman" w:eastAsia="Times New Roman" w:hAnsi="Times New Roman" w:cs="Times New Roman"/>
          <w:color w:val="000000"/>
          <w:sz w:val="24"/>
          <w:szCs w:val="24"/>
        </w:rPr>
        <w:t>Алькимович</w:t>
      </w:r>
      <w:proofErr w:type="spellEnd"/>
      <w:r w:rsidR="00FD5DE1" w:rsidRPr="00FD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ения</w:t>
      </w:r>
    </w:p>
    <w:p w:rsidR="00FD5DE1" w:rsidRDefault="00FD5DE1" w:rsidP="00FD5DE1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Сухорукова Галина Николаевна</w:t>
      </w:r>
      <w:r w:rsidR="009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6B46" w:rsidRPr="00FE6B46" w:rsidRDefault="00FE6B46" w:rsidP="00FE6B4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B46" w:rsidRPr="00FE6B46" w:rsidRDefault="00FE6B46" w:rsidP="00414D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</w:rPr>
        <w:t>ГБНОУ “СПб ГДТЮ”</w:t>
      </w:r>
      <w:r w:rsidRPr="00FE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ажара Дим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ажара 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E6B46" w:rsidRDefault="00FE6B46" w:rsidP="00D1715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</w:t>
      </w:r>
    </w:p>
    <w:p w:rsidR="002C3D57" w:rsidRDefault="002C3D57" w:rsidP="00D1715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DB6" w:rsidRDefault="00210C0B" w:rsidP="00CD112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ГБНОУ «</w:t>
      </w:r>
      <w:r w:rsidR="00414DB6" w:rsidRPr="007C2F79">
        <w:rPr>
          <w:rFonts w:ascii="Times New Roman" w:eastAsia="Times New Roman" w:hAnsi="Times New Roman" w:cs="Times New Roman"/>
          <w:color w:val="000000"/>
        </w:rPr>
        <w:t>СПб ГДТЮ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414DB6" w:rsidRPr="0041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DB6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орткевич</w:t>
      </w:r>
      <w:proofErr w:type="spellEnd"/>
      <w:r w:rsidR="00414DB6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т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4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4DB6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линчевская</w:t>
      </w:r>
      <w:proofErr w:type="spellEnd"/>
      <w:r w:rsidR="00414DB6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та</w:t>
      </w:r>
    </w:p>
    <w:p w:rsidR="009A1277" w:rsidRPr="009A1277" w:rsidRDefault="00414DB6" w:rsidP="009A1277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</w:t>
      </w:r>
    </w:p>
    <w:p w:rsidR="00CD1125" w:rsidRDefault="00CD1125" w:rsidP="002835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</w:rPr>
        <w:t>ГБНОУ “СПб ГДТЮ</w:t>
      </w:r>
      <w:r w:rsidRPr="00CD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Оглоблина Мария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в Александр</w:t>
      </w:r>
    </w:p>
    <w:p w:rsidR="00CD1125" w:rsidRPr="00D17154" w:rsidRDefault="00CD1125" w:rsidP="002C3D57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ва Евгения Яковлевна</w:t>
      </w:r>
      <w:r w:rsidR="002C3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35A4" w:rsidRPr="00D17154" w:rsidRDefault="002835A4" w:rsidP="002835A4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5A4" w:rsidRPr="00D17154" w:rsidRDefault="002835A4" w:rsidP="002835A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БУ ДО ДДЮТ Фрунзенского района </w:t>
      </w:r>
      <w:proofErr w:type="spellStart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Бруй</w:t>
      </w:r>
      <w:proofErr w:type="spellEnd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й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</w:t>
      </w:r>
      <w:proofErr w:type="spellEnd"/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</w:t>
      </w:r>
    </w:p>
    <w:p w:rsidR="002835A4" w:rsidRPr="00D17154" w:rsidRDefault="00262A46" w:rsidP="002835A4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5A4" w:rsidRPr="00D17154">
        <w:rPr>
          <w:rFonts w:ascii="Times New Roman" w:eastAsia="Times New Roman" w:hAnsi="Times New Roman" w:cs="Times New Roman"/>
          <w:color w:val="000000"/>
          <w:sz w:val="24"/>
          <w:szCs w:val="24"/>
        </w:rPr>
        <w:t>Шваб Елена Станиславовна</w:t>
      </w:r>
      <w:r w:rsidR="002C3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7486" w:rsidRDefault="00B77486" w:rsidP="00B77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17154" w:rsidRPr="00D17154" w:rsidRDefault="00D17154" w:rsidP="00D171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54">
        <w:rPr>
          <w:rFonts w:ascii="Times New Roman" w:hAnsi="Times New Roman" w:cs="Times New Roman"/>
          <w:b/>
          <w:sz w:val="28"/>
          <w:szCs w:val="28"/>
        </w:rPr>
        <w:t>Фортепианные дуэты</w:t>
      </w:r>
      <w:r>
        <w:rPr>
          <w:rFonts w:ascii="Times New Roman" w:hAnsi="Times New Roman" w:cs="Times New Roman"/>
          <w:b/>
          <w:sz w:val="28"/>
          <w:szCs w:val="28"/>
        </w:rPr>
        <w:t xml:space="preserve"> 12-14</w:t>
      </w:r>
      <w:r w:rsidRPr="00D1715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E6B46" w:rsidRPr="0069108E" w:rsidRDefault="00FE6B46" w:rsidP="00691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C3D57" w:rsidRPr="00807EA5" w:rsidRDefault="002C3D57" w:rsidP="00807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57" w:rsidRDefault="00906184" w:rsidP="0090618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FE6B46" w:rsidRDefault="00210C0B" w:rsidP="00807EA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НОУ «</w:t>
      </w:r>
      <w:r w:rsidR="00807EA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СПб ГД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07EA5"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EA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Ханзарова</w:t>
      </w:r>
      <w:proofErr w:type="spellEnd"/>
      <w:r w:rsidR="00807EA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я</w:t>
      </w:r>
      <w:r w:rsidR="00E829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7EA5"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>Ханзаров</w:t>
      </w:r>
      <w:proofErr w:type="spellEnd"/>
      <w:r w:rsidR="00807EA5"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ик</w:t>
      </w:r>
    </w:p>
    <w:p w:rsidR="00807EA5" w:rsidRDefault="00262A46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EA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="00807EA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  <w:r w:rsidR="00322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184" w:rsidRDefault="00906184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</w:rPr>
        <w:t>ГБНОУ “СПб ГДТЮ”</w:t>
      </w:r>
      <w:r w:rsidRPr="00FE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ева Наталия</w:t>
      </w:r>
      <w:r w:rsidR="00E829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ажара Екатерина</w:t>
      </w:r>
    </w:p>
    <w:p w:rsidR="002C3D57" w:rsidRDefault="00906184" w:rsidP="00906184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</w:p>
    <w:p w:rsidR="00906184" w:rsidRPr="007C2F79" w:rsidRDefault="00906184" w:rsidP="00906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906184" w:rsidRDefault="00784D89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НОУ «СПб ГДТЮ»</w:t>
      </w:r>
      <w:r w:rsidR="00906184" w:rsidRPr="00FE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18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Щеглов Михаил</w:t>
      </w:r>
      <w:r w:rsidR="00E829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18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Ханзаров</w:t>
      </w:r>
      <w:proofErr w:type="spellEnd"/>
      <w:r w:rsidR="0090618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ик</w:t>
      </w:r>
    </w:p>
    <w:p w:rsidR="00906184" w:rsidRDefault="00906184" w:rsidP="00906184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</w:t>
      </w:r>
    </w:p>
    <w:p w:rsidR="00906184" w:rsidRDefault="00784D89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«На Васильевском»</w:t>
      </w:r>
      <w:r w:rsidR="00906184" w:rsidRPr="00FA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618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ачёва</w:t>
      </w:r>
      <w:proofErr w:type="spellEnd"/>
      <w:r w:rsidR="0090618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</w:t>
      </w:r>
      <w:proofErr w:type="gramStart"/>
      <w:r w:rsidR="0090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93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0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18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удрявцев Эдуард</w:t>
      </w:r>
    </w:p>
    <w:p w:rsidR="00906184" w:rsidRDefault="00906184" w:rsidP="00906184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це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Николаевна</w:t>
      </w:r>
    </w:p>
    <w:p w:rsidR="00906184" w:rsidRDefault="00906184" w:rsidP="0090618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плом</w:t>
      </w:r>
    </w:p>
    <w:p w:rsidR="00906184" w:rsidRPr="00807EA5" w:rsidRDefault="00906184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 ДО ЦВР ДМ «Академический»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ского района Санкт-Петербу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Искендеро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йсмонт Александра </w:t>
      </w:r>
    </w:p>
    <w:p w:rsidR="00906184" w:rsidRDefault="00906184" w:rsidP="00906184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ская Елена Анатольевна</w:t>
      </w:r>
    </w:p>
    <w:p w:rsidR="00807EA5" w:rsidRDefault="00784D89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ГБОУ ДОД «</w:t>
      </w:r>
      <w:r w:rsidR="00807EA5" w:rsidRPr="007C2F79">
        <w:rPr>
          <w:rFonts w:ascii="Times New Roman" w:eastAsia="Times New Roman" w:hAnsi="Times New Roman" w:cs="Times New Roman"/>
          <w:color w:val="000000"/>
        </w:rPr>
        <w:t>ДМШ 42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807EA5"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7EA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а Светлан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807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EA5"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Софья</w:t>
      </w:r>
    </w:p>
    <w:p w:rsidR="00807EA5" w:rsidRDefault="00262A46" w:rsidP="006A056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="00343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807EA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лян Маргарита </w:t>
      </w:r>
    </w:p>
    <w:p w:rsidR="002C3D57" w:rsidRPr="007C2F79" w:rsidRDefault="00906184" w:rsidP="00906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ота</w:t>
      </w:r>
    </w:p>
    <w:p w:rsidR="00FE25B9" w:rsidRDefault="00784D89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ГБНОУ «</w:t>
      </w:r>
      <w:r w:rsidR="00FE25B9" w:rsidRPr="007C2F79">
        <w:rPr>
          <w:rFonts w:ascii="Times New Roman" w:eastAsia="Times New Roman" w:hAnsi="Times New Roman" w:cs="Times New Roman"/>
          <w:color w:val="000000"/>
        </w:rPr>
        <w:t>СПб ГДТЮ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FE25B9" w:rsidRPr="00FE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B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ис</w:t>
      </w:r>
      <w:proofErr w:type="spellEnd"/>
      <w:r w:rsidR="00FE25B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фия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E2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5B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ис</w:t>
      </w:r>
      <w:proofErr w:type="spellEnd"/>
      <w:r w:rsidR="00FE25B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нтина</w:t>
      </w:r>
    </w:p>
    <w:p w:rsidR="00FE25B9" w:rsidRDefault="00FE25B9" w:rsidP="006A056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  <w:r w:rsidR="002C3D5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FE25B9" w:rsidRDefault="00FE25B9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“СПб ГДТЮ”</w:t>
      </w:r>
      <w:r w:rsidRPr="00FE2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ис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нтин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аштанова Ярослава</w:t>
      </w:r>
    </w:p>
    <w:p w:rsidR="00FE25B9" w:rsidRDefault="00262A46" w:rsidP="006A056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B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="00FE25B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  <w:r w:rsidR="00322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25B9" w:rsidRDefault="00FE25B9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</w:t>
      </w:r>
      <w:r w:rsidR="00784D89">
        <w:rPr>
          <w:rFonts w:ascii="Times New Roman" w:eastAsia="Times New Roman" w:hAnsi="Times New Roman" w:cs="Times New Roman"/>
          <w:color w:val="000000"/>
          <w:sz w:val="24"/>
          <w:szCs w:val="24"/>
        </w:rPr>
        <w:t>ВР ДМ Калининского района СПб  «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</w:t>
      </w:r>
      <w:r w:rsidR="00FA57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E25B9" w:rsidRDefault="00FE25B9" w:rsidP="006A056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ель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ем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Огурцов Никита</w:t>
      </w:r>
    </w:p>
    <w:p w:rsidR="00FA5739" w:rsidRDefault="00262A46" w:rsidP="006A056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573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аринцева</w:t>
      </w:r>
      <w:proofErr w:type="spellEnd"/>
      <w:r w:rsidR="00FA5739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лия Вячеславовна</w:t>
      </w:r>
    </w:p>
    <w:p w:rsidR="00FA5739" w:rsidRPr="00FA5739" w:rsidRDefault="00FA5739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ДДЮТ Фрунзен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дина Полина</w:t>
      </w:r>
      <w:r w:rsidR="009061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ш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ша</w:t>
      </w:r>
    </w:p>
    <w:p w:rsidR="00FA5739" w:rsidRDefault="00FA5739" w:rsidP="00FA5739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Герасименко Анна Сергеевна</w:t>
      </w:r>
      <w:r w:rsid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6184" w:rsidRPr="00807EA5" w:rsidRDefault="00906184" w:rsidP="0090618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ДДЮТ Фрунзенского района Петрова Тать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ров Станислав</w:t>
      </w:r>
    </w:p>
    <w:p w:rsidR="00906184" w:rsidRDefault="00906184" w:rsidP="00906184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7EA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Шваб Елена Станиславовна</w:t>
      </w:r>
    </w:p>
    <w:p w:rsidR="00FA5739" w:rsidRDefault="00FA5739" w:rsidP="00FA5739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381765" w:rsidRDefault="00381765" w:rsidP="003817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54">
        <w:rPr>
          <w:rFonts w:ascii="Times New Roman" w:hAnsi="Times New Roman" w:cs="Times New Roman"/>
          <w:b/>
          <w:sz w:val="28"/>
          <w:szCs w:val="28"/>
        </w:rPr>
        <w:t>Фортепианные дуэты</w:t>
      </w:r>
      <w:r w:rsidR="00262A46">
        <w:rPr>
          <w:rFonts w:ascii="Times New Roman" w:hAnsi="Times New Roman" w:cs="Times New Roman"/>
          <w:b/>
          <w:sz w:val="28"/>
          <w:szCs w:val="28"/>
        </w:rPr>
        <w:t xml:space="preserve"> 15-18</w:t>
      </w:r>
      <w:r w:rsidRPr="00D1715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82938" w:rsidRDefault="00E82938" w:rsidP="00E82938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0E2A1A" w:rsidRDefault="00784D89" w:rsidP="000E2A1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ВР ДМ «Академиче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E2A1A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0E2A1A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лининского района Санкт-Петербурга</w:t>
      </w:r>
    </w:p>
    <w:p w:rsidR="000E2A1A" w:rsidRDefault="000E2A1A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б ГЬПОУ «Хоровое училищ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М.И.Гл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67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2A1A" w:rsidRDefault="000E2A1A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Шелаева Дарья</w:t>
      </w:r>
      <w:r w:rsidR="00E829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B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 Иван</w:t>
      </w:r>
    </w:p>
    <w:p w:rsidR="007B2862" w:rsidRPr="007B2862" w:rsidRDefault="000E2A1A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ская Елена Анатолье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пагина Анна Юрьевна</w:t>
      </w:r>
      <w:r w:rsidRPr="007B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2A1A" w:rsidRDefault="00784D89" w:rsidP="000E2A1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«На Васильевском»</w:t>
      </w:r>
      <w:r w:rsidR="000E2A1A" w:rsidRPr="00381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2A1A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Шоршнева</w:t>
      </w:r>
      <w:proofErr w:type="spellEnd"/>
      <w:r w:rsidR="000E2A1A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ина</w:t>
      </w:r>
      <w:r w:rsidR="00E829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E2A1A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енкова Мария</w:t>
      </w:r>
      <w:proofErr w:type="gramEnd"/>
    </w:p>
    <w:p w:rsidR="00E82938" w:rsidRDefault="000E2A1A" w:rsidP="00E82938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ач Оксана Васильевна</w:t>
      </w:r>
      <w:r w:rsidR="00322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2938" w:rsidRDefault="00E82938" w:rsidP="00E82938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E82938" w:rsidRDefault="00E82938" w:rsidP="00E82938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</w:rPr>
        <w:t>ГБНОУ</w:t>
      </w:r>
      <w:r w:rsidR="00784D89">
        <w:rPr>
          <w:rFonts w:ascii="Times New Roman" w:eastAsia="Times New Roman" w:hAnsi="Times New Roman" w:cs="Times New Roman"/>
          <w:color w:val="000000"/>
        </w:rPr>
        <w:t xml:space="preserve"> «</w:t>
      </w:r>
      <w:r w:rsidRPr="007C2F79">
        <w:rPr>
          <w:rFonts w:ascii="Times New Roman" w:eastAsia="Times New Roman" w:hAnsi="Times New Roman" w:cs="Times New Roman"/>
          <w:color w:val="000000"/>
        </w:rPr>
        <w:t>СПб ГДТЮ</w:t>
      </w:r>
      <w:r w:rsidR="00784D89">
        <w:rPr>
          <w:rFonts w:ascii="Times New Roman" w:eastAsia="Times New Roman" w:hAnsi="Times New Roman" w:cs="Times New Roman"/>
          <w:color w:val="000000"/>
        </w:rPr>
        <w:t>»</w:t>
      </w:r>
      <w:r w:rsidRPr="00367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ажара Евг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ажара Дарья</w:t>
      </w:r>
    </w:p>
    <w:p w:rsidR="000E2A1A" w:rsidRDefault="000E2A1A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  <w:r w:rsidRPr="00CF1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E2A1A" w:rsidRDefault="00E82938" w:rsidP="00E82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ота</w:t>
      </w:r>
    </w:p>
    <w:p w:rsidR="00381765" w:rsidRDefault="00784D89" w:rsidP="000E2A1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«На Васильевском»</w:t>
      </w:r>
      <w:r w:rsidR="00381765" w:rsidRPr="00381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76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нненкова Таисия</w:t>
      </w:r>
      <w:r w:rsidR="0038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76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нненкова Мария</w:t>
      </w:r>
      <w:proofErr w:type="gramEnd"/>
    </w:p>
    <w:p w:rsidR="00381765" w:rsidRDefault="00262A46" w:rsidP="006A056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765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ч Оксана Васильевна</w:t>
      </w:r>
      <w:r w:rsidR="007B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A0561" w:rsidRDefault="006A0561" w:rsidP="006A056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578" w:rsidRDefault="002C6578" w:rsidP="002C6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2C6578" w:rsidRPr="002C6578" w:rsidRDefault="002C6578" w:rsidP="002C6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578" w:rsidRDefault="002C6578" w:rsidP="002C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2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мерные ансамб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-11 лет</w:t>
      </w:r>
    </w:p>
    <w:p w:rsidR="00E82938" w:rsidRDefault="00E82938" w:rsidP="00E82938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1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 w:rsidRPr="00CB1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B1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E82938" w:rsidRDefault="00E82938" w:rsidP="002C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FE2" w:rsidRPr="00CB1FE2" w:rsidRDefault="000712A5" w:rsidP="00CB1FE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У ДО ЦТР и ГО «</w:t>
      </w:r>
      <w:r w:rsidR="00CB1FE2" w:rsidRPr="00CB1FE2">
        <w:rPr>
          <w:rFonts w:ascii="Times New Roman" w:eastAsia="Times New Roman" w:hAnsi="Times New Roman" w:cs="Times New Roman"/>
          <w:sz w:val="24"/>
          <w:szCs w:val="24"/>
        </w:rPr>
        <w:t>На Васильевск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1FE2" w:rsidRPr="00CB1FE2">
        <w:rPr>
          <w:rFonts w:ascii="Times New Roman" w:eastAsia="Times New Roman" w:hAnsi="Times New Roman" w:cs="Times New Roman"/>
          <w:sz w:val="24"/>
          <w:szCs w:val="24"/>
        </w:rPr>
        <w:t xml:space="preserve"> Слюсаренко Елена</w:t>
      </w:r>
      <w:r w:rsidR="00E829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FE2" w:rsidRPr="00CB1FE2">
        <w:rPr>
          <w:rFonts w:ascii="Times New Roman" w:eastAsia="Times New Roman" w:hAnsi="Times New Roman" w:cs="Times New Roman"/>
          <w:sz w:val="24"/>
          <w:szCs w:val="24"/>
        </w:rPr>
        <w:t xml:space="preserve"> Ханжина Елизавета </w:t>
      </w:r>
    </w:p>
    <w:p w:rsidR="00CB1FE2" w:rsidRDefault="00CB1FE2" w:rsidP="00CB1FE2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1FE2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proofErr w:type="spellStart"/>
      <w:r w:rsidRPr="00CB1FE2">
        <w:rPr>
          <w:rFonts w:ascii="Times New Roman" w:eastAsia="Times New Roman" w:hAnsi="Times New Roman" w:cs="Times New Roman"/>
          <w:sz w:val="24"/>
          <w:szCs w:val="24"/>
        </w:rPr>
        <w:t>Харыбина</w:t>
      </w:r>
      <w:proofErr w:type="spellEnd"/>
      <w:r w:rsidRPr="00CB1FE2">
        <w:rPr>
          <w:rFonts w:ascii="Times New Roman" w:eastAsia="Times New Roman" w:hAnsi="Times New Roman" w:cs="Times New Roman"/>
          <w:sz w:val="24"/>
          <w:szCs w:val="24"/>
        </w:rPr>
        <w:t xml:space="preserve"> Инна Станиславовна Богач Оксана Васильевна</w:t>
      </w:r>
      <w:r w:rsidRPr="00CB1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2938" w:rsidRPr="00CB1FE2" w:rsidRDefault="00E82938" w:rsidP="00E82938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FE2">
        <w:rPr>
          <w:rFonts w:ascii="Times New Roman" w:eastAsia="Times New Roman" w:hAnsi="Times New Roman" w:cs="Times New Roman"/>
          <w:b/>
          <w:sz w:val="24"/>
          <w:szCs w:val="24"/>
        </w:rPr>
        <w:t>диплом</w:t>
      </w:r>
    </w:p>
    <w:p w:rsidR="00CB1FE2" w:rsidRPr="00473C18" w:rsidRDefault="000712A5" w:rsidP="00CB1FE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БНОУ «</w:t>
      </w:r>
      <w:r w:rsidR="00CB1FE2" w:rsidRPr="00473C18">
        <w:rPr>
          <w:rFonts w:ascii="Times New Roman" w:eastAsia="Times New Roman" w:hAnsi="Times New Roman" w:cs="Times New Roman"/>
        </w:rPr>
        <w:t>СПб ГДТЮ</w:t>
      </w:r>
      <w:r>
        <w:rPr>
          <w:rFonts w:ascii="Times New Roman" w:eastAsia="Times New Roman" w:hAnsi="Times New Roman" w:cs="Times New Roman"/>
        </w:rPr>
        <w:t>»</w:t>
      </w:r>
      <w:r w:rsidR="00CB1FE2" w:rsidRPr="0047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FE2" w:rsidRPr="00473C18">
        <w:rPr>
          <w:rFonts w:ascii="Times New Roman" w:eastAsia="Times New Roman" w:hAnsi="Times New Roman" w:cs="Times New Roman"/>
          <w:sz w:val="24"/>
          <w:szCs w:val="24"/>
        </w:rPr>
        <w:t>Витковская</w:t>
      </w:r>
      <w:proofErr w:type="spellEnd"/>
      <w:r w:rsidR="00CB1FE2" w:rsidRPr="00473C18">
        <w:rPr>
          <w:rFonts w:ascii="Times New Roman" w:eastAsia="Times New Roman" w:hAnsi="Times New Roman" w:cs="Times New Roman"/>
          <w:sz w:val="24"/>
          <w:szCs w:val="24"/>
        </w:rPr>
        <w:t xml:space="preserve"> Эвелина</w:t>
      </w:r>
      <w:r w:rsidR="00E829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FE2" w:rsidRPr="00473C18">
        <w:rPr>
          <w:rFonts w:ascii="Times New Roman" w:eastAsia="Times New Roman" w:hAnsi="Times New Roman" w:cs="Times New Roman"/>
          <w:sz w:val="24"/>
          <w:szCs w:val="24"/>
        </w:rPr>
        <w:t xml:space="preserve"> Васильева Варвара </w:t>
      </w:r>
    </w:p>
    <w:p w:rsidR="00CB1FE2" w:rsidRPr="00473C18" w:rsidRDefault="00CB1FE2" w:rsidP="007B2862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proofErr w:type="spellStart"/>
      <w:r w:rsidRPr="00473C18">
        <w:rPr>
          <w:rFonts w:ascii="Times New Roman" w:eastAsia="Times New Roman" w:hAnsi="Times New Roman" w:cs="Times New Roman"/>
          <w:sz w:val="24"/>
          <w:szCs w:val="24"/>
        </w:rPr>
        <w:t>Письмак</w:t>
      </w:r>
      <w:proofErr w:type="spellEnd"/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Ирина Андреевна</w:t>
      </w:r>
      <w:r w:rsidR="000712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Ларина Анна Александровна</w:t>
      </w:r>
    </w:p>
    <w:p w:rsidR="002C6578" w:rsidRPr="00473C18" w:rsidRDefault="002C6578" w:rsidP="00D21AA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9C">
        <w:rPr>
          <w:rFonts w:ascii="Times New Roman" w:eastAsia="Times New Roman" w:hAnsi="Times New Roman" w:cs="Times New Roman"/>
          <w:sz w:val="24"/>
          <w:szCs w:val="24"/>
        </w:rPr>
        <w:t>ГБУ</w:t>
      </w:r>
      <w:r w:rsidRPr="00473C18">
        <w:rPr>
          <w:rFonts w:ascii="Times New Roman" w:eastAsia="Times New Roman" w:hAnsi="Times New Roman" w:cs="Times New Roman"/>
        </w:rPr>
        <w:t xml:space="preserve"> </w:t>
      </w:r>
      <w:r w:rsidRPr="00CB1FE2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0712A5">
        <w:rPr>
          <w:rFonts w:ascii="Times New Roman" w:eastAsia="Times New Roman" w:hAnsi="Times New Roman" w:cs="Times New Roman"/>
          <w:sz w:val="24"/>
          <w:szCs w:val="24"/>
        </w:rPr>
        <w:t>ЦВР ДМ Калининского района СПб «Академический»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578" w:rsidRPr="00473C18" w:rsidRDefault="002C6578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18">
        <w:rPr>
          <w:rFonts w:ascii="Times New Roman" w:eastAsia="Times New Roman" w:hAnsi="Times New Roman" w:cs="Times New Roman"/>
          <w:sz w:val="24"/>
          <w:szCs w:val="24"/>
        </w:rPr>
        <w:t>Калганова</w:t>
      </w:r>
      <w:proofErr w:type="spellEnd"/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Варвара</w:t>
      </w:r>
      <w:r w:rsidR="00E829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Ткач Злата</w:t>
      </w:r>
    </w:p>
    <w:p w:rsidR="002C6578" w:rsidRPr="00473C18" w:rsidRDefault="002C6578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Педагоги Соколова Ольга </w:t>
      </w:r>
      <w:proofErr w:type="spellStart"/>
      <w:r w:rsidRPr="00473C18">
        <w:rPr>
          <w:rFonts w:ascii="Times New Roman" w:eastAsia="Times New Roman" w:hAnsi="Times New Roman" w:cs="Times New Roman"/>
          <w:sz w:val="24"/>
          <w:szCs w:val="24"/>
        </w:rPr>
        <w:t>Борисовна</w:t>
      </w:r>
      <w:proofErr w:type="gramStart"/>
      <w:r w:rsidR="00E829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73C18">
        <w:rPr>
          <w:rFonts w:ascii="Times New Roman" w:eastAsia="Times New Roman" w:hAnsi="Times New Roman" w:cs="Times New Roman"/>
          <w:sz w:val="24"/>
          <w:szCs w:val="24"/>
        </w:rPr>
        <w:t>юльпина</w:t>
      </w:r>
      <w:proofErr w:type="spellEnd"/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Полина Алексеевна</w:t>
      </w:r>
      <w:r w:rsidR="00CF138F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B1FE2" w:rsidRPr="00473C18" w:rsidRDefault="000712A5" w:rsidP="00CB1FE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НОУ «</w:t>
      </w:r>
      <w:r w:rsidR="00CB1FE2" w:rsidRPr="00794D4A">
        <w:rPr>
          <w:rFonts w:ascii="Times New Roman" w:eastAsia="Times New Roman" w:hAnsi="Times New Roman" w:cs="Times New Roman"/>
          <w:sz w:val="24"/>
          <w:szCs w:val="24"/>
        </w:rPr>
        <w:t xml:space="preserve">СП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ДТ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1FE2" w:rsidRPr="00794D4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CB1FE2" w:rsidRPr="00794D4A">
        <w:rPr>
          <w:rFonts w:ascii="Times New Roman" w:eastAsia="Times New Roman" w:hAnsi="Times New Roman" w:cs="Times New Roman"/>
          <w:sz w:val="24"/>
          <w:szCs w:val="24"/>
        </w:rPr>
        <w:t>опатин</w:t>
      </w:r>
      <w:proofErr w:type="spellEnd"/>
      <w:r w:rsidR="00CB1FE2" w:rsidRPr="00794D4A">
        <w:rPr>
          <w:rFonts w:ascii="Times New Roman" w:eastAsia="Times New Roman" w:hAnsi="Times New Roman" w:cs="Times New Roman"/>
          <w:sz w:val="24"/>
          <w:szCs w:val="24"/>
        </w:rPr>
        <w:t xml:space="preserve"> Макар</w:t>
      </w:r>
      <w:r w:rsidR="00E829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FE2" w:rsidRPr="0079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FE2" w:rsidRPr="00794D4A">
        <w:rPr>
          <w:rFonts w:ascii="Times New Roman" w:eastAsia="Times New Roman" w:hAnsi="Times New Roman" w:cs="Times New Roman"/>
          <w:sz w:val="24"/>
          <w:szCs w:val="24"/>
        </w:rPr>
        <w:t>Ксоврели</w:t>
      </w:r>
      <w:proofErr w:type="spellEnd"/>
      <w:r w:rsidR="00CB1FE2" w:rsidRPr="00794D4A">
        <w:rPr>
          <w:rFonts w:ascii="Times New Roman" w:eastAsia="Times New Roman" w:hAnsi="Times New Roman" w:cs="Times New Roman"/>
          <w:sz w:val="24"/>
          <w:szCs w:val="24"/>
        </w:rPr>
        <w:t xml:space="preserve"> Агния</w:t>
      </w:r>
    </w:p>
    <w:p w:rsidR="00CB1FE2" w:rsidRDefault="00CB1FE2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C18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0712A5">
        <w:rPr>
          <w:rFonts w:ascii="Times New Roman" w:eastAsia="Times New Roman" w:hAnsi="Times New Roman" w:cs="Times New Roman"/>
          <w:sz w:val="24"/>
          <w:szCs w:val="24"/>
        </w:rPr>
        <w:t xml:space="preserve"> Евстигнеева Елена Владимировна,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8">
        <w:rPr>
          <w:rFonts w:ascii="Times New Roman" w:eastAsia="Times New Roman" w:hAnsi="Times New Roman" w:cs="Times New Roman"/>
          <w:sz w:val="24"/>
          <w:szCs w:val="24"/>
        </w:rPr>
        <w:t>Письмак</w:t>
      </w:r>
      <w:proofErr w:type="spellEnd"/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Ирина Андреевна</w:t>
      </w:r>
      <w:r w:rsidR="007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1FE2" w:rsidRPr="00473C18" w:rsidRDefault="00E82938" w:rsidP="00E82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38F">
        <w:rPr>
          <w:rFonts w:ascii="Times New Roman" w:eastAsia="Times New Roman" w:hAnsi="Times New Roman" w:cs="Times New Roman"/>
          <w:b/>
          <w:sz w:val="24"/>
          <w:szCs w:val="24"/>
        </w:rPr>
        <w:t>грамота</w:t>
      </w:r>
    </w:p>
    <w:p w:rsidR="00D21AAE" w:rsidRPr="00473C18" w:rsidRDefault="000712A5" w:rsidP="00CB1FE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БНОУ «</w:t>
      </w:r>
      <w:r w:rsidR="00D21AAE" w:rsidRPr="00473C18">
        <w:rPr>
          <w:rFonts w:ascii="Times New Roman" w:eastAsia="Times New Roman" w:hAnsi="Times New Roman" w:cs="Times New Roman"/>
        </w:rPr>
        <w:t>СПб ГДТЮ</w:t>
      </w:r>
      <w:r>
        <w:rPr>
          <w:rFonts w:ascii="Times New Roman" w:eastAsia="Times New Roman" w:hAnsi="Times New Roman" w:cs="Times New Roman"/>
        </w:rPr>
        <w:t>»</w:t>
      </w:r>
      <w:r w:rsidR="00D21AAE" w:rsidRPr="00473C18">
        <w:rPr>
          <w:rFonts w:ascii="Times New Roman" w:eastAsia="Times New Roman" w:hAnsi="Times New Roman" w:cs="Times New Roman"/>
          <w:sz w:val="24"/>
          <w:szCs w:val="24"/>
        </w:rPr>
        <w:t xml:space="preserve"> Мажара Дмитрий</w:t>
      </w:r>
      <w:proofErr w:type="gramStart"/>
      <w:r w:rsidR="00D21AAE" w:rsidRPr="0047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9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75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AAE" w:rsidRPr="00473C18">
        <w:rPr>
          <w:rFonts w:ascii="Times New Roman" w:eastAsia="Times New Roman" w:hAnsi="Times New Roman" w:cs="Times New Roman"/>
          <w:sz w:val="24"/>
          <w:szCs w:val="24"/>
        </w:rPr>
        <w:t xml:space="preserve">Гончаров Гордей </w:t>
      </w:r>
    </w:p>
    <w:p w:rsidR="00D21AAE" w:rsidRPr="00CF138F" w:rsidRDefault="00D21AAE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proofErr w:type="spellStart"/>
      <w:r w:rsidRPr="00473C18">
        <w:rPr>
          <w:rFonts w:ascii="Times New Roman" w:eastAsia="Times New Roman" w:hAnsi="Times New Roman" w:cs="Times New Roman"/>
          <w:sz w:val="24"/>
          <w:szCs w:val="24"/>
        </w:rPr>
        <w:t>Письмак</w:t>
      </w:r>
      <w:proofErr w:type="spellEnd"/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Ирина Андреевна</w:t>
      </w:r>
      <w:r w:rsidR="00C759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8">
        <w:rPr>
          <w:rFonts w:ascii="Times New Roman" w:eastAsia="Times New Roman" w:hAnsi="Times New Roman" w:cs="Times New Roman"/>
          <w:sz w:val="24"/>
          <w:szCs w:val="24"/>
        </w:rPr>
        <w:t>Мущинин</w:t>
      </w:r>
      <w:proofErr w:type="spellEnd"/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Максим Владимирович</w:t>
      </w:r>
      <w:r w:rsidR="007B28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138F" w:rsidRPr="00CF138F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4028CA" w:rsidRPr="00473C18" w:rsidRDefault="004028CA" w:rsidP="0047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92D" w:rsidRPr="0075692D" w:rsidRDefault="00D902CE" w:rsidP="00D90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62A0">
        <w:rPr>
          <w:rFonts w:ascii="Times New Roman" w:eastAsia="Times New Roman" w:hAnsi="Times New Roman" w:cs="Times New Roman"/>
          <w:b/>
          <w:sz w:val="24"/>
          <w:szCs w:val="24"/>
        </w:rPr>
        <w:t>Камерные ансамб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-14 лет</w:t>
      </w:r>
    </w:p>
    <w:p w:rsidR="0075692D" w:rsidRPr="0075692D" w:rsidRDefault="00E82938" w:rsidP="00E82938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CB1FE2" w:rsidRPr="00473C18" w:rsidRDefault="000712A5" w:rsidP="00CB1FE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«</w:t>
      </w:r>
      <w:proofErr w:type="gramStart"/>
      <w:r w:rsidR="00CB1FE2"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CB1FE2"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ильевском</w:t>
      </w:r>
      <w:r w:rsidR="00CB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</w:p>
    <w:p w:rsidR="00CB1FE2" w:rsidRPr="00473C18" w:rsidRDefault="00CB1FE2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>Редина А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ьмина А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енко </w:t>
      </w:r>
      <w:proofErr w:type="spellStart"/>
      <w:r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вара, Кудряш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,Смир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ра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,</w:t>
      </w:r>
      <w:r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ачева</w:t>
      </w:r>
      <w:proofErr w:type="spellEnd"/>
      <w:r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</w:t>
      </w:r>
    </w:p>
    <w:p w:rsidR="00CB1FE2" w:rsidRDefault="00CB1FE2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Харыбин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а Станислав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гар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 Юрьевич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Николаевна</w:t>
      </w:r>
      <w:r w:rsidRPr="00274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2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</w:p>
    <w:p w:rsidR="00CB1FE2" w:rsidRDefault="00CB1FE2" w:rsidP="00E829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 ДО ЦТР и ГО </w:t>
      </w:r>
      <w:r w:rsid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D3DC2" w:rsidRPr="00473C18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сильевском</w:t>
      </w:r>
      <w:r w:rsid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ина Анна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аче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 </w:t>
      </w:r>
      <w:proofErr w:type="gramEnd"/>
    </w:p>
    <w:p w:rsidR="00CB1FE2" w:rsidRPr="00795257" w:rsidRDefault="00CB1FE2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Харыбин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а Станислав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цева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Николаевна</w:t>
      </w:r>
      <w:r w:rsidRPr="00274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  <w:r w:rsidR="009E2D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пециальный приз з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анность жанру ансамблев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ицирования</w:t>
      </w:r>
      <w:proofErr w:type="spellEnd"/>
    </w:p>
    <w:p w:rsidR="00E82938" w:rsidRPr="007B2862" w:rsidRDefault="00E82938" w:rsidP="00E82938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862">
        <w:rPr>
          <w:rFonts w:ascii="Times New Roman" w:eastAsia="Times New Roman" w:hAnsi="Times New Roman" w:cs="Times New Roman"/>
          <w:b/>
          <w:sz w:val="24"/>
          <w:szCs w:val="24"/>
        </w:rPr>
        <w:t>диплом</w:t>
      </w:r>
    </w:p>
    <w:p w:rsidR="00E82938" w:rsidRPr="00795257" w:rsidRDefault="00E82938" w:rsidP="00E829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ТР и ГО «</w:t>
      </w:r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сильев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енко Виктория  Кудрявцев Эдуард </w:t>
      </w:r>
    </w:p>
    <w:p w:rsidR="00D21AAE" w:rsidRDefault="00E82938" w:rsidP="00E82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>Харыбина</w:t>
      </w:r>
      <w:proofErr w:type="spellEnd"/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а Станислав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цева</w:t>
      </w:r>
      <w:proofErr w:type="spellEnd"/>
      <w:r w:rsidRPr="0079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Николаевна</w:t>
      </w:r>
      <w:r w:rsidRPr="00274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B1FE2" w:rsidRPr="0075692D" w:rsidRDefault="00CB1FE2" w:rsidP="00E829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ВР ДМ Калининского района СПб  </w:t>
      </w:r>
      <w:r w:rsidR="00BD3DC2">
        <w:rPr>
          <w:rFonts w:ascii="Times New Roman" w:eastAsia="Times New Roman" w:hAnsi="Times New Roman" w:cs="Times New Roman"/>
          <w:sz w:val="24"/>
          <w:szCs w:val="24"/>
        </w:rPr>
        <w:t>«Академический»</w:t>
      </w:r>
    </w:p>
    <w:p w:rsidR="00CB1FE2" w:rsidRPr="0075692D" w:rsidRDefault="00CB1FE2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ич</w:t>
      </w:r>
      <w:proofErr w:type="spellEnd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пп</w:t>
      </w:r>
      <w:r w:rsidR="009E2D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ьянова Тамара </w:t>
      </w:r>
    </w:p>
    <w:p w:rsidR="00CB1FE2" w:rsidRDefault="00CB1FE2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Джалилова Людмила Магомедовна, </w:t>
      </w:r>
      <w:proofErr w:type="spellStart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Тюльпина</w:t>
      </w:r>
      <w:proofErr w:type="spellEnd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на Алексеевна</w:t>
      </w:r>
      <w:r w:rsidRPr="00274A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2938" w:rsidRPr="0075692D" w:rsidRDefault="00E82938" w:rsidP="00E82938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ота</w:t>
      </w:r>
    </w:p>
    <w:p w:rsidR="00987003" w:rsidRDefault="00987003" w:rsidP="00E829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БУ ДО ЦВР ДМ Калининского района СПб  </w:t>
      </w:r>
      <w:r w:rsidR="00BD3DC2">
        <w:rPr>
          <w:rFonts w:ascii="Times New Roman" w:eastAsia="Times New Roman" w:hAnsi="Times New Roman" w:cs="Times New Roman"/>
          <w:sz w:val="24"/>
          <w:szCs w:val="24"/>
        </w:rPr>
        <w:t>«Академический»</w:t>
      </w:r>
    </w:p>
    <w:p w:rsidR="00987003" w:rsidRPr="007C2F79" w:rsidRDefault="00987003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ин Михаил</w:t>
      </w:r>
      <w:r w:rsidR="009E2D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ина Ника</w:t>
      </w:r>
    </w:p>
    <w:p w:rsidR="00987003" w:rsidRPr="007C2F79" w:rsidRDefault="00987003" w:rsidP="007B286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Дементьева Татьяна Ю</w:t>
      </w:r>
      <w:r w:rsidR="00E45D51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евна</w:t>
      </w:r>
      <w:r w:rsidR="009E2D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ова Татьяна Магомедовна</w:t>
      </w:r>
      <w:r w:rsidR="00274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</w:p>
    <w:p w:rsidR="00795257" w:rsidRPr="007B2862" w:rsidRDefault="00795257" w:rsidP="00795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C18" w:rsidRPr="0075692D" w:rsidRDefault="00473C18" w:rsidP="00E829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СПбГБУДО</w:t>
      </w:r>
      <w:proofErr w:type="gramStart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proofErr w:type="gramEnd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ая</w:t>
      </w:r>
      <w:proofErr w:type="spellEnd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ая школа№8 Кронштадтского района» им. Г.П. Вишневской</w:t>
      </w:r>
    </w:p>
    <w:p w:rsidR="00473C18" w:rsidRPr="0075692D" w:rsidRDefault="00473C18" w:rsidP="00473C18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а Анна</w:t>
      </w:r>
      <w:r w:rsidR="009E2D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ова Янина </w:t>
      </w:r>
    </w:p>
    <w:p w:rsidR="00473C18" w:rsidRPr="0075692D" w:rsidRDefault="00473C18" w:rsidP="00473C18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proofErr w:type="spellStart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венко</w:t>
      </w:r>
      <w:proofErr w:type="spellEnd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Андреевна</w:t>
      </w:r>
      <w:r w:rsidR="00905C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ушкина</w:t>
      </w:r>
      <w:proofErr w:type="spellEnd"/>
      <w:r w:rsidRPr="00756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а Михайловна</w:t>
      </w:r>
      <w:r w:rsidR="00274A3A" w:rsidRPr="00274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2938" w:rsidRPr="00D21AAE" w:rsidRDefault="00BD3DC2" w:rsidP="00E8293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 ГБУ ДО «ДМШ №8 Кронштадтского района»</w:t>
      </w:r>
      <w:r w:rsidR="00E82938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Г.П. Вишневской</w:t>
      </w:r>
    </w:p>
    <w:p w:rsidR="00E82938" w:rsidRPr="007C2F79" w:rsidRDefault="00E82938" w:rsidP="00E82938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473C18">
        <w:rPr>
          <w:rFonts w:ascii="Times New Roman" w:eastAsia="Times New Roman" w:hAnsi="Times New Roman" w:cs="Times New Roman"/>
          <w:sz w:val="24"/>
          <w:szCs w:val="24"/>
        </w:rPr>
        <w:t>Захаренко Валерия</w:t>
      </w:r>
      <w:r w:rsidR="009E2D9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>Демина Алена</w:t>
      </w:r>
    </w:p>
    <w:p w:rsidR="00E82938" w:rsidRPr="008515F1" w:rsidRDefault="00E82938" w:rsidP="00E82938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473C18">
        <w:rPr>
          <w:rFonts w:ascii="Times New Roman" w:eastAsia="Times New Roman" w:hAnsi="Times New Roman" w:cs="Times New Roman"/>
          <w:sz w:val="24"/>
          <w:szCs w:val="24"/>
        </w:rPr>
        <w:t>Педагоги Савченко Елена Валентиновна</w:t>
      </w:r>
      <w:r w:rsidR="009E2D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8">
        <w:rPr>
          <w:rFonts w:ascii="Times New Roman" w:eastAsia="Times New Roman" w:hAnsi="Times New Roman" w:cs="Times New Roman"/>
          <w:sz w:val="24"/>
          <w:szCs w:val="24"/>
        </w:rPr>
        <w:t>Ларюшина</w:t>
      </w:r>
      <w:proofErr w:type="spellEnd"/>
      <w:r w:rsidRPr="00473C18">
        <w:rPr>
          <w:rFonts w:ascii="Times New Roman" w:eastAsia="Times New Roman" w:hAnsi="Times New Roman" w:cs="Times New Roman"/>
          <w:sz w:val="24"/>
          <w:szCs w:val="24"/>
        </w:rPr>
        <w:t xml:space="preserve"> Ирина Алексеевна</w:t>
      </w:r>
    </w:p>
    <w:p w:rsidR="00795257" w:rsidRPr="007C2F79" w:rsidRDefault="00795257" w:rsidP="00795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C0B" w:rsidRDefault="00210C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10C0B" w:rsidRDefault="00210C0B" w:rsidP="0090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C0B" w:rsidRDefault="00210C0B" w:rsidP="0090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AAE" w:rsidRDefault="00905C74" w:rsidP="0090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2A0">
        <w:rPr>
          <w:rFonts w:ascii="Times New Roman" w:eastAsia="Times New Roman" w:hAnsi="Times New Roman" w:cs="Times New Roman"/>
          <w:b/>
          <w:sz w:val="24"/>
          <w:szCs w:val="24"/>
        </w:rPr>
        <w:t>Камерные ансамб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5-18 лет</w:t>
      </w:r>
    </w:p>
    <w:p w:rsidR="009E2D90" w:rsidRPr="00CA429C" w:rsidRDefault="009E2D90" w:rsidP="009E2D90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4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 лауреата I степени</w:t>
      </w:r>
    </w:p>
    <w:p w:rsidR="00CB1FE2" w:rsidRDefault="00CB1FE2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>СПбГБУДО</w:t>
      </w:r>
      <w:proofErr w:type="gramStart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proofErr w:type="gramEnd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ая</w:t>
      </w:r>
      <w:proofErr w:type="spellEnd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ая школа№8 Кронштадтского района» им. Г.П. Вишневско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CB1FE2" w:rsidRPr="008A7F4B" w:rsidRDefault="00CB1FE2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ликова</w:t>
      </w:r>
      <w:proofErr w:type="spellEnd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ана</w:t>
      </w:r>
      <w:r w:rsidR="009E2D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>Панаскина</w:t>
      </w:r>
      <w:proofErr w:type="spellEnd"/>
      <w:r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</w:t>
      </w:r>
    </w:p>
    <w:p w:rsidR="009E2D90" w:rsidRDefault="009E2D90" w:rsidP="009E2D90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proofErr w:type="spellStart"/>
      <w:r w:rsidR="00CB1FE2"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>Меринская</w:t>
      </w:r>
      <w:proofErr w:type="spellEnd"/>
      <w:r w:rsidR="00CB1FE2"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 Алекс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B1FE2" w:rsidRPr="008A7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робьёва Мария Григорьевна</w:t>
      </w:r>
      <w:r w:rsidR="00CB1FE2" w:rsidRPr="00CA4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2D90" w:rsidRDefault="009E2D90" w:rsidP="009E2D90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плом лауреа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епени</w:t>
      </w:r>
    </w:p>
    <w:p w:rsidR="00905C74" w:rsidRPr="007C2F79" w:rsidRDefault="00905C74" w:rsidP="00905C7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НОУ </w:t>
      </w:r>
      <w:r w:rsidR="009E2D90"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СПб ГДТЮ</w:t>
      </w:r>
      <w:r w:rsidR="009E2D90"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D9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Юркин Алексей</w:t>
      </w:r>
      <w:r w:rsidR="00CA42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жара Дарья</w:t>
      </w:r>
    </w:p>
    <w:p w:rsidR="00905C74" w:rsidRDefault="00905C74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  <w:r w:rsidR="00CA42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5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ущинин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 Владимирович</w:t>
      </w:r>
      <w:r w:rsid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DA5EE3" w:rsidRPr="00DA5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B1FE2" w:rsidRDefault="00CB1FE2" w:rsidP="00905C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FE2" w:rsidRPr="00BD3DC2" w:rsidRDefault="00CB1FE2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 ДО </w:t>
      </w:r>
      <w:r w:rsidR="009E2D90"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ЦВР ДМ Калининского района СПб «</w:t>
      </w:r>
      <w:r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</w:t>
      </w:r>
      <w:r w:rsidR="009E2D90"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1FE2" w:rsidRDefault="00CB1FE2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еволод</w:t>
      </w:r>
    </w:p>
    <w:p w:rsidR="00CB1FE2" w:rsidRDefault="00CB1FE2" w:rsidP="009E2D90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ё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ия Владимир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ль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ина Алексеевна</w:t>
      </w:r>
      <w:r w:rsidRPr="00872E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42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A1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</w:p>
    <w:p w:rsidR="00CB1FE2" w:rsidRDefault="00BD3DC2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У ДО «ДМШ№8 Кронштадтского  района»</w:t>
      </w:r>
      <w:r w:rsidR="00CB1FE2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Г.П. Вишневской</w:t>
      </w:r>
    </w:p>
    <w:p w:rsidR="00CB1FE2" w:rsidRPr="007C2F79" w:rsidRDefault="00CB1FE2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ва Екате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ова Алексан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на Анна</w:t>
      </w:r>
    </w:p>
    <w:p w:rsidR="00CB1FE2" w:rsidRDefault="00CB1FE2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вченко Елена Валенти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Ларю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Ирина Алексеевна</w:t>
      </w:r>
      <w:r w:rsidRPr="00466D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B1FE2" w:rsidRDefault="00CB1FE2" w:rsidP="00CB1FE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</w:rPr>
      </w:pPr>
    </w:p>
    <w:p w:rsidR="00CB1FE2" w:rsidRDefault="00BD3DC2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НОУ «</w:t>
      </w:r>
      <w:r w:rsidRPr="00794D4A">
        <w:rPr>
          <w:rFonts w:ascii="Times New Roman" w:eastAsia="Times New Roman" w:hAnsi="Times New Roman" w:cs="Times New Roman"/>
          <w:sz w:val="24"/>
          <w:szCs w:val="24"/>
        </w:rPr>
        <w:t xml:space="preserve">СП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ДТ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1FE2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="00CB1FE2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инкельштейн</w:t>
      </w:r>
      <w:proofErr w:type="spellEnd"/>
      <w:r w:rsidR="00CB1FE2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</w:t>
      </w:r>
      <w:r w:rsidR="00CB1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FE2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арцева</w:t>
      </w:r>
      <w:proofErr w:type="spellEnd"/>
      <w:r w:rsidR="00CB1FE2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а</w:t>
      </w:r>
    </w:p>
    <w:p w:rsidR="00CB1FE2" w:rsidRPr="00CB1FE2" w:rsidRDefault="00CB1FE2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CB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Абрамян </w:t>
      </w:r>
      <w:proofErr w:type="spellStart"/>
      <w:r w:rsidRPr="00CB1FE2">
        <w:rPr>
          <w:rFonts w:ascii="Times New Roman" w:eastAsia="Times New Roman" w:hAnsi="Times New Roman" w:cs="Times New Roman"/>
          <w:color w:val="000000"/>
          <w:sz w:val="24"/>
          <w:szCs w:val="24"/>
        </w:rPr>
        <w:t>Сона</w:t>
      </w:r>
      <w:proofErr w:type="spellEnd"/>
      <w:r w:rsidRPr="00CB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1FE2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новна</w:t>
      </w:r>
      <w:proofErr w:type="spellEnd"/>
      <w:r w:rsidRPr="00CB1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рина Анна Александровна </w:t>
      </w:r>
    </w:p>
    <w:p w:rsidR="00CB1FE2" w:rsidRPr="00CB1FE2" w:rsidRDefault="00CB1FE2" w:rsidP="00CB1FE2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</w:p>
    <w:p w:rsidR="00905C74" w:rsidRPr="007C2F79" w:rsidRDefault="00BD3DC2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НОУ «</w:t>
      </w:r>
      <w:r w:rsidRPr="00794D4A">
        <w:rPr>
          <w:rFonts w:ascii="Times New Roman" w:eastAsia="Times New Roman" w:hAnsi="Times New Roman" w:cs="Times New Roman"/>
          <w:sz w:val="24"/>
          <w:szCs w:val="24"/>
        </w:rPr>
        <w:t xml:space="preserve">СПб </w:t>
      </w:r>
      <w:r>
        <w:rPr>
          <w:rFonts w:ascii="Times New Roman" w:eastAsia="Times New Roman" w:hAnsi="Times New Roman" w:cs="Times New Roman"/>
          <w:sz w:val="24"/>
          <w:szCs w:val="24"/>
        </w:rPr>
        <w:t>ГДТ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апшин Вадим</w:t>
      </w:r>
      <w:r w:rsidR="0090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ажара Евгений</w:t>
      </w:r>
    </w:p>
    <w:p w:rsidR="00905C74" w:rsidRDefault="00905C74" w:rsidP="009E2D90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  <w:r w:rsidR="00AE2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ущинин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 Владимирович</w:t>
      </w:r>
      <w:r w:rsidR="00466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6A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D7F" w:rsidRPr="00466D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от</w:t>
      </w:r>
      <w:r w:rsidR="00466D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05C74" w:rsidRDefault="00BD3DC2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НОУ «</w:t>
      </w:r>
      <w:r w:rsidRPr="00794D4A">
        <w:rPr>
          <w:rFonts w:ascii="Times New Roman" w:eastAsia="Times New Roman" w:hAnsi="Times New Roman" w:cs="Times New Roman"/>
          <w:sz w:val="24"/>
          <w:szCs w:val="24"/>
        </w:rPr>
        <w:t xml:space="preserve">СП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ДТ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олстова</w:t>
      </w:r>
      <w:proofErr w:type="spellEnd"/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</w:t>
      </w:r>
      <w:r w:rsidR="0090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Барисевич</w:t>
      </w:r>
      <w:proofErr w:type="spellEnd"/>
      <w:r w:rsidR="00905C74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ия </w:t>
      </w:r>
    </w:p>
    <w:p w:rsidR="00905C74" w:rsidRDefault="00905C74" w:rsidP="00542C3F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дреевна</w:t>
      </w:r>
      <w:r w:rsid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ва Екатерина Владимировна</w:t>
      </w:r>
    </w:p>
    <w:p w:rsidR="00AE2586" w:rsidRDefault="00AE2586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586">
        <w:rPr>
          <w:rFonts w:ascii="Times New Roman" w:eastAsia="Times New Roman" w:hAnsi="Times New Roman" w:cs="Times New Roman"/>
          <w:sz w:val="24"/>
          <w:szCs w:val="24"/>
        </w:rPr>
        <w:t>СПб ГБУ ДО</w:t>
      </w:r>
      <w:r w:rsidR="00BD3DC2">
        <w:rPr>
          <w:rFonts w:ascii="Times New Roman" w:eastAsia="Times New Roman" w:hAnsi="Times New Roman" w:cs="Times New Roman"/>
          <w:sz w:val="24"/>
          <w:szCs w:val="24"/>
        </w:rPr>
        <w:t xml:space="preserve"> «ДМШ № 8 Кронштадтского района»</w:t>
      </w:r>
      <w:r w:rsidRPr="00AE2586">
        <w:rPr>
          <w:rFonts w:ascii="Times New Roman" w:eastAsia="Times New Roman" w:hAnsi="Times New Roman" w:cs="Times New Roman"/>
          <w:sz w:val="24"/>
          <w:szCs w:val="24"/>
        </w:rPr>
        <w:t xml:space="preserve"> им. Г.П. Вишневской</w:t>
      </w:r>
    </w:p>
    <w:p w:rsidR="00AE2586" w:rsidRPr="00AE2586" w:rsidRDefault="00AE2586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ва Екатерина</w:t>
      </w:r>
      <w:r w:rsidR="00BD3D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Давтян</w:t>
      </w:r>
      <w:proofErr w:type="spellEnd"/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</w:t>
      </w:r>
    </w:p>
    <w:p w:rsidR="00AE2586" w:rsidRDefault="008A7F4B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AE2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586" w:rsidRPr="00AE2586">
        <w:rPr>
          <w:rFonts w:ascii="Times New Roman" w:eastAsia="Times New Roman" w:hAnsi="Times New Roman" w:cs="Times New Roman"/>
          <w:sz w:val="24"/>
          <w:szCs w:val="24"/>
        </w:rPr>
        <w:t>Савченко</w:t>
      </w:r>
      <w:r w:rsidR="00A86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586" w:rsidRPr="00AE2586">
        <w:rPr>
          <w:rFonts w:ascii="Times New Roman" w:eastAsia="Times New Roman" w:hAnsi="Times New Roman" w:cs="Times New Roman"/>
          <w:sz w:val="24"/>
          <w:szCs w:val="24"/>
        </w:rPr>
        <w:t>Елена Валентиновна</w:t>
      </w:r>
      <w:r w:rsidR="00BD3D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2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586" w:rsidRPr="00AE2586">
        <w:rPr>
          <w:rFonts w:ascii="Times New Roman" w:eastAsia="Times New Roman" w:hAnsi="Times New Roman" w:cs="Times New Roman"/>
          <w:sz w:val="24"/>
          <w:szCs w:val="24"/>
        </w:rPr>
        <w:t>Ларюшина</w:t>
      </w:r>
      <w:proofErr w:type="spellEnd"/>
      <w:r w:rsidR="00AE2586" w:rsidRPr="00AE2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586" w:rsidRPr="00AE2586">
        <w:rPr>
          <w:rFonts w:ascii="Times New Roman" w:eastAsia="Times New Roman" w:hAnsi="Times New Roman" w:cs="Times New Roman"/>
          <w:sz w:val="24"/>
          <w:szCs w:val="24"/>
        </w:rPr>
        <w:t>ИринаАлексеевна</w:t>
      </w:r>
      <w:proofErr w:type="spellEnd"/>
    </w:p>
    <w:p w:rsidR="008A7F4B" w:rsidRDefault="00BD3DC2" w:rsidP="00CB1FE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б ГБУ ДО «ДМШ № 8 Кронштадт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A7F4B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8A7F4B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="008A7F4B"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. Г.П. Вишневской</w:t>
      </w:r>
    </w:p>
    <w:p w:rsidR="008A7F4B" w:rsidRDefault="008A7F4B" w:rsidP="00CA429C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ова Алексан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на Анна</w:t>
      </w:r>
    </w:p>
    <w:p w:rsidR="00BD3DC2" w:rsidRDefault="00BD3DC2" w:rsidP="00BD3DC2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AE2586">
        <w:rPr>
          <w:rFonts w:ascii="Times New Roman" w:eastAsia="Times New Roman" w:hAnsi="Times New Roman" w:cs="Times New Roman"/>
          <w:sz w:val="24"/>
          <w:szCs w:val="24"/>
        </w:rPr>
        <w:t xml:space="preserve"> Сав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586">
        <w:rPr>
          <w:rFonts w:ascii="Times New Roman" w:eastAsia="Times New Roman" w:hAnsi="Times New Roman" w:cs="Times New Roman"/>
          <w:sz w:val="24"/>
          <w:szCs w:val="24"/>
        </w:rPr>
        <w:t>Елена Валенти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2586">
        <w:rPr>
          <w:rFonts w:ascii="Times New Roman" w:eastAsia="Times New Roman" w:hAnsi="Times New Roman" w:cs="Times New Roman"/>
          <w:sz w:val="24"/>
          <w:szCs w:val="24"/>
        </w:rPr>
        <w:t>Ларюшина</w:t>
      </w:r>
      <w:proofErr w:type="spellEnd"/>
      <w:r w:rsidRPr="00AE2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586">
        <w:rPr>
          <w:rFonts w:ascii="Times New Roman" w:eastAsia="Times New Roman" w:hAnsi="Times New Roman" w:cs="Times New Roman"/>
          <w:sz w:val="24"/>
          <w:szCs w:val="24"/>
        </w:rPr>
        <w:t>ИринаАлексеевна</w:t>
      </w:r>
      <w:proofErr w:type="spellEnd"/>
    </w:p>
    <w:p w:rsidR="008A7F4B" w:rsidRDefault="008A7F4B" w:rsidP="008A7F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F7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8A7F4B" w:rsidRDefault="008A7F4B" w:rsidP="008A7F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F4B" w:rsidRDefault="008A7F4B" w:rsidP="008A7F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7F4B" w:rsidSect="00383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E10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B15E7"/>
    <w:multiLevelType w:val="hybridMultilevel"/>
    <w:tmpl w:val="1ADE4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0F6FA6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1D78DE"/>
    <w:multiLevelType w:val="hybridMultilevel"/>
    <w:tmpl w:val="1AD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43C8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025083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2F54EA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4B08A7"/>
    <w:multiLevelType w:val="hybridMultilevel"/>
    <w:tmpl w:val="FFA2A3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4E176E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635C1E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3E3989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A0769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728AF"/>
    <w:multiLevelType w:val="hybridMultilevel"/>
    <w:tmpl w:val="251AC4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5B1C2C"/>
    <w:multiLevelType w:val="hybridMultilevel"/>
    <w:tmpl w:val="1AD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04EE1"/>
    <w:multiLevelType w:val="hybridMultilevel"/>
    <w:tmpl w:val="FE50CD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42F27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445D35"/>
    <w:multiLevelType w:val="hybridMultilevel"/>
    <w:tmpl w:val="1AD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E21D4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D1197A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E86267"/>
    <w:multiLevelType w:val="hybridMultilevel"/>
    <w:tmpl w:val="9654A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0024EF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7450F8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A9270C"/>
    <w:multiLevelType w:val="hybridMultilevel"/>
    <w:tmpl w:val="A95EF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9A525D"/>
    <w:multiLevelType w:val="hybridMultilevel"/>
    <w:tmpl w:val="EE582E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133739"/>
    <w:multiLevelType w:val="hybridMultilevel"/>
    <w:tmpl w:val="E58CC6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E27438"/>
    <w:multiLevelType w:val="hybridMultilevel"/>
    <w:tmpl w:val="5B8ECB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15"/>
  </w:num>
  <w:num w:numId="8">
    <w:abstractNumId w:val="21"/>
  </w:num>
  <w:num w:numId="9">
    <w:abstractNumId w:val="14"/>
  </w:num>
  <w:num w:numId="10">
    <w:abstractNumId w:val="23"/>
  </w:num>
  <w:num w:numId="11">
    <w:abstractNumId w:val="2"/>
  </w:num>
  <w:num w:numId="12">
    <w:abstractNumId w:val="19"/>
  </w:num>
  <w:num w:numId="13">
    <w:abstractNumId w:val="5"/>
  </w:num>
  <w:num w:numId="14">
    <w:abstractNumId w:val="12"/>
  </w:num>
  <w:num w:numId="15">
    <w:abstractNumId w:val="11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20"/>
  </w:num>
  <w:num w:numId="21">
    <w:abstractNumId w:val="10"/>
  </w:num>
  <w:num w:numId="22">
    <w:abstractNumId w:val="6"/>
  </w:num>
  <w:num w:numId="23">
    <w:abstractNumId w:val="25"/>
  </w:num>
  <w:num w:numId="24">
    <w:abstractNumId w:val="22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79"/>
    <w:rsid w:val="00011CD8"/>
    <w:rsid w:val="000712A5"/>
    <w:rsid w:val="00081930"/>
    <w:rsid w:val="000E2A1A"/>
    <w:rsid w:val="001027C4"/>
    <w:rsid w:val="00113F1E"/>
    <w:rsid w:val="0011613B"/>
    <w:rsid w:val="00135740"/>
    <w:rsid w:val="00210C0B"/>
    <w:rsid w:val="00253827"/>
    <w:rsid w:val="00262A46"/>
    <w:rsid w:val="002667A0"/>
    <w:rsid w:val="00274A3A"/>
    <w:rsid w:val="002835A4"/>
    <w:rsid w:val="002C3D57"/>
    <w:rsid w:val="002C6578"/>
    <w:rsid w:val="002D6154"/>
    <w:rsid w:val="0032290B"/>
    <w:rsid w:val="003430A7"/>
    <w:rsid w:val="00367AA3"/>
    <w:rsid w:val="00381765"/>
    <w:rsid w:val="00383534"/>
    <w:rsid w:val="003E52D5"/>
    <w:rsid w:val="004028CA"/>
    <w:rsid w:val="00414DB6"/>
    <w:rsid w:val="00466D7F"/>
    <w:rsid w:val="00473C18"/>
    <w:rsid w:val="004B62AB"/>
    <w:rsid w:val="004E54F2"/>
    <w:rsid w:val="004E57FD"/>
    <w:rsid w:val="00542C3F"/>
    <w:rsid w:val="00601816"/>
    <w:rsid w:val="00661FAC"/>
    <w:rsid w:val="0069108E"/>
    <w:rsid w:val="0069742F"/>
    <w:rsid w:val="006A0561"/>
    <w:rsid w:val="00736584"/>
    <w:rsid w:val="0075692D"/>
    <w:rsid w:val="00784D89"/>
    <w:rsid w:val="00794D4A"/>
    <w:rsid w:val="00795257"/>
    <w:rsid w:val="007B2862"/>
    <w:rsid w:val="007C2F79"/>
    <w:rsid w:val="00807EA5"/>
    <w:rsid w:val="008515F1"/>
    <w:rsid w:val="00867738"/>
    <w:rsid w:val="00872E2C"/>
    <w:rsid w:val="008A7F4B"/>
    <w:rsid w:val="008B68F3"/>
    <w:rsid w:val="00905C74"/>
    <w:rsid w:val="00906184"/>
    <w:rsid w:val="00987003"/>
    <w:rsid w:val="009A1277"/>
    <w:rsid w:val="009B29A5"/>
    <w:rsid w:val="009B62A0"/>
    <w:rsid w:val="009E2D90"/>
    <w:rsid w:val="009F4421"/>
    <w:rsid w:val="00A53D53"/>
    <w:rsid w:val="00A869F6"/>
    <w:rsid w:val="00AE2586"/>
    <w:rsid w:val="00B77486"/>
    <w:rsid w:val="00BD3DC2"/>
    <w:rsid w:val="00BE70C5"/>
    <w:rsid w:val="00C009E5"/>
    <w:rsid w:val="00C17457"/>
    <w:rsid w:val="00C66EC1"/>
    <w:rsid w:val="00C75966"/>
    <w:rsid w:val="00CA429C"/>
    <w:rsid w:val="00CB1FE2"/>
    <w:rsid w:val="00CD1125"/>
    <w:rsid w:val="00CF138F"/>
    <w:rsid w:val="00D0112A"/>
    <w:rsid w:val="00D17154"/>
    <w:rsid w:val="00D21AAE"/>
    <w:rsid w:val="00D27782"/>
    <w:rsid w:val="00D902CE"/>
    <w:rsid w:val="00DA1C5D"/>
    <w:rsid w:val="00DA5EE3"/>
    <w:rsid w:val="00E45D51"/>
    <w:rsid w:val="00E82938"/>
    <w:rsid w:val="00FA5739"/>
    <w:rsid w:val="00FD5DE1"/>
    <w:rsid w:val="00FE25B9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CE81-7B68-48DB-858A-EE1A700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ская</dc:creator>
  <cp:lastModifiedBy>Пользователь</cp:lastModifiedBy>
  <cp:revision>2</cp:revision>
  <cp:lastPrinted>2019-06-23T20:10:00Z</cp:lastPrinted>
  <dcterms:created xsi:type="dcterms:W3CDTF">2020-04-17T11:31:00Z</dcterms:created>
  <dcterms:modified xsi:type="dcterms:W3CDTF">2020-04-17T11:31:00Z</dcterms:modified>
</cp:coreProperties>
</file>